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0/2021 vom 9. April 2021</w:t>
      </w:r>
    </w:p>
    <w:p>
      <w:r>
        <w:t>GE Cour de justice, 2021-04-09, FR</w:t>
      </w:r>
    </w:p>
    <w:p>
      <w:r>
        <w:rPr>
          <w:b/>
        </w:rPr>
        <w:t xml:space="preserve">Quelle: </w:t>
      </w:r>
      <w:r>
        <w:t>https://mcp.opencaselaw.ch/entscheid/ge_gerichte_ACJC_440_2021</w:t>
      </w:r>
    </w:p>
    <w:p>
      <w:r>
        <w:t>FR: GE_GERICHTE ACJC/440/2021 du 9 avril 2021</w:t>
      </w:r>
    </w:p>
    <w:p>
      <w:r>
        <w:t>IT: GE_GERICHTE ACJC/440/2021 del 9 aprile 2021</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La conclusion de la recourante en réduction des dépens de première instance est toutefois irrecevable, faute de motivation.</w:t>
      </w:r>
    </w:p>
    <w:p>
      <w:r>
        <w:rPr>
          <w:b/>
        </w:rPr>
        <w:t>E. 2</w:t>
      </w:r>
    </w:p>
    <w:p>
      <w:r>
        <w:t>La recourante fait grief au Tribunal de ne pas avoir retenu que l'intimé commettait un abus de droit en réclamant des contributions d'entretien pour les enfants pour les mois de mars et la moitié d'avril 2019, alors qu'il n'en assumait pas la garde</w:t>
      </w:r>
    </w:p>
    <w:p>
      <w:r>
        <w:t>- 6/8 -</w:t>
      </w:r>
    </w:p>
    <w:p>
      <w:r>
        <w:t>C/15572/2020 alternée, telle que prévue par l'arrêt de la Cour. En ne motivant pas sa décision sur ce point, le Tribunal aurait violé son droit d'être entendue.</w:t>
      </w:r>
    </w:p>
    <w:p>
      <w:r>
        <w:t>2.1.1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En procédure sommaire, la motivation peut être plus succincte qu'en procédure ordinaire (MAZAN, Basler Kommentar, Schweizerische Zivilprozessordnung, 2ème éd., 2013, n. 7 ad art. 256 CPC). Contrevenant au droit d'être entendu, une motivation insuffisante constitue une violation du droit, que la juridiction supérieure peut librement examiner aussi bien en appel que dans le cadre d'un recours au sens des art. 319 ss CPC (TAPPY, Commentaire Romand, Code de procédure civile, 2ème éd., 2019, n. 18 ad art. 239 CPC), le Tribunal aurait violé son droit d'être entendue.</w:t>
      </w:r>
    </w:p>
    <w:p>
      <w:r>
        <w:t>2.1.2 Selon l'art. 2 CC, chacun est tenu d'exercer ses droits et d'exécuter ses obligations selon les règles de la bonne foi (al. 1). L'abus manifeste d'un droit n'est pas protégé par la loi (al. 2). Nul ne peut invoquer sa bonne foi si elle est incompatible avec l'attention que les circonstances permettaient d'exiger de lui (art. 3 al. 2 CC). L'application de l'art. 2 al. 2 CC, qui sanctionne l'abus manifeste d'un droit, n'est pas exclue en procédure de mainlevée définitive (arrêt du Tribunal fédéral 5A_507/2015 du 16 février 2016 consid. 3.3). Ce moyen demeure toutefois exceptionnel dès lors que l'instruction des questions factuelles correspondantes est généralement incompatible avec la nature documentaire de la procédure de mainlevée (arrêts du Tribunal fédéral 5A_507/2015 précité consid. 3.3 et 5A_490/2019 du 19 août 2019 consid. 3.1.2). 2.2.1 En l'espèce, dès lors que la Cour dispose d'un plein pouvoir d'examen en droit, il pourra être remédié à l'absence de motivation du Tribunal et la question de l'abus de droit sera examinée ci-après.</w:t>
      </w:r>
    </w:p>
    <w:p>
      <w:r>
        <w:t>- 7/8 -</w:t>
      </w:r>
    </w:p>
    <w:p>
      <w:r>
        <w:t>C/15572/2020 2.2.2 Contrairement à ce que soutient la recourante, l'intimé n'a pas admis qu'il n'avait pas exercé la garde alternée sur les enfants en mars et durant la première quinzaine d'avril 2019. Aucune pièce n'a été produite à l'appui de cette allégation. Ainsi, c'est à bon droit que le Tribunal n'a pas retenu d'abus de droit de l'intimé à réclamer à la recourante les contributions dues pour cette période à l'entretien des enfants, telles qu'arrêtées par la Cour. Le grief est infondé et le recours sera rejeté.</w:t>
      </w:r>
    </w:p>
    <w:p>
      <w:r>
        <w:rPr>
          <w:b/>
        </w:rPr>
        <w:t>E. 3</w:t>
      </w:r>
    </w:p>
    <w:p>
      <w:r>
        <w:t>La recourante, qui succombe, supportera les frais de son recours (art. 106 al. 1 CPC). Les frais judiciaires du recours seront arrêtés à 300 fr. (art. 48 et 61 OELP) et laissés provisoirement à la charge de l'Etat, la recourante étant au bénéfice de l'Assistance judicaire.</w:t>
      </w:r>
    </w:p>
    <w:p>
      <w:r>
        <w:t>Il ne sera pas alloué de dépens de recours à l'intimé, compte tenu de la nature familiale du litige (art. 107 let. CPC). * * * * *</w:t>
      </w:r>
    </w:p>
    <w:p>
      <w:r>
        <w:t>- 8/8 -</w:t>
      </w:r>
    </w:p>
    <w:p>
      <w:r>
        <w:t>C/15572/2020 PAR CES MOTIFS, La Chambre civile : A la forme : Déclare recevable le recours interjeté le 4 février 2021 par A______ contre le jugement JTPI/709/2021 rendu le 19 janvier 2021 par le Tribunal de première instance dans la cause C/15572/2020-20 SML. Au fond : Le rejette. Déboute les parties de toutes autres conclusions. Sur les frais : Arrête les frais de recours à 300 fr. et les met à la charge de A______. Dit qu'ils sont provisoirement supportés par l'Etat de Genève. Dit que chaque partie supportera ses propres dépens de recours. Siégeant : Madame Pauline ERARD, présidente; Madame Sylvie DROIN et Madame Nathalie LANDRY-BARTHE, juges; Madame Laura SESSA, greffière.</w:t>
      </w:r>
    </w:p>
    <w:p>
      <w:r>
        <w:t>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